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0800F" w14:textId="28ED96B6" w:rsidR="00E071D0" w:rsidRPr="00684BD6" w:rsidRDefault="00E071D0" w:rsidP="2069A6EA">
      <w:pPr>
        <w:rPr>
          <w:rFonts w:ascii="Trebuchet MS" w:hAnsi="Trebuchet MS" w:cstheme="minorBidi"/>
          <w:b/>
          <w:bCs/>
        </w:rPr>
      </w:pPr>
      <w:r w:rsidRPr="00684BD6">
        <w:rPr>
          <w:rFonts w:ascii="Trebuchet MS" w:hAnsi="Trebuchet MS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49E608A" wp14:editId="1D961203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099" w:rsidRPr="00684BD6">
        <w:rPr>
          <w:rFonts w:ascii="Trebuchet MS" w:hAnsi="Trebuchet MS" w:cstheme="minorBidi"/>
          <w:b/>
          <w:bCs/>
          <w:sz w:val="20"/>
          <w:szCs w:val="20"/>
          <w:u w:val="single"/>
        </w:rPr>
        <w:t>R</w:t>
      </w:r>
      <w:r w:rsidR="00C70099" w:rsidRPr="00684BD6">
        <w:rPr>
          <w:rFonts w:ascii="Trebuchet MS" w:hAnsi="Trebuchet MS" w:cstheme="minorBidi"/>
          <w:b/>
          <w:bCs/>
          <w:u w:val="single"/>
        </w:rPr>
        <w:t>emote Learning</w:t>
      </w:r>
      <w:r w:rsidR="00A27E8C" w:rsidRPr="00684BD6">
        <w:rPr>
          <w:rFonts w:ascii="Trebuchet MS" w:hAnsi="Trebuchet MS" w:cstheme="minorBidi"/>
          <w:b/>
          <w:bCs/>
        </w:rPr>
        <w:t xml:space="preserve">                </w:t>
      </w:r>
      <w:r w:rsidR="00B83991" w:rsidRPr="00684BD6">
        <w:rPr>
          <w:rFonts w:ascii="Trebuchet MS" w:hAnsi="Trebuchet MS" w:cstheme="minorBidi"/>
          <w:b/>
          <w:bCs/>
        </w:rPr>
        <w:t>Year:</w:t>
      </w:r>
      <w:r w:rsidR="007B2AE9" w:rsidRPr="00684BD6">
        <w:rPr>
          <w:rFonts w:ascii="Trebuchet MS" w:hAnsi="Trebuchet MS" w:cstheme="minorBidi"/>
          <w:b/>
          <w:bCs/>
        </w:rPr>
        <w:t xml:space="preserve"> </w:t>
      </w:r>
      <w:r w:rsidR="00CF29F2" w:rsidRPr="00684BD6">
        <w:rPr>
          <w:rFonts w:ascii="Trebuchet MS" w:hAnsi="Trebuchet MS" w:cstheme="minorBidi"/>
          <w:b/>
          <w:bCs/>
        </w:rPr>
        <w:t>3</w:t>
      </w:r>
      <w:r w:rsidR="00A27E8C" w:rsidRPr="00684BD6">
        <w:rPr>
          <w:rFonts w:ascii="Trebuchet MS" w:hAnsi="Trebuchet MS" w:cstheme="minorBidi"/>
          <w:b/>
          <w:bCs/>
        </w:rPr>
        <w:t xml:space="preserve">              </w:t>
      </w:r>
      <w:r w:rsidR="007B2AE9" w:rsidRPr="00684BD6">
        <w:rPr>
          <w:rFonts w:ascii="Trebuchet MS" w:hAnsi="Trebuchet MS" w:cstheme="minorBidi"/>
          <w:b/>
          <w:bCs/>
        </w:rPr>
        <w:t xml:space="preserve"> Week beginning: </w:t>
      </w:r>
      <w:r w:rsidR="003C0438">
        <w:rPr>
          <w:rFonts w:ascii="Trebuchet MS" w:hAnsi="Trebuchet MS" w:cstheme="minorBidi"/>
          <w:b/>
          <w:bCs/>
        </w:rPr>
        <w:t>14</w:t>
      </w:r>
      <w:r w:rsidR="00500950" w:rsidRPr="00684BD6">
        <w:rPr>
          <w:rFonts w:ascii="Trebuchet MS" w:hAnsi="Trebuchet MS" w:cstheme="minorBidi"/>
          <w:b/>
          <w:bCs/>
        </w:rPr>
        <w:t>.06</w:t>
      </w:r>
      <w:r w:rsidR="00B43DF9" w:rsidRPr="00684BD6">
        <w:rPr>
          <w:rFonts w:ascii="Trebuchet MS" w:hAnsi="Trebuchet MS" w:cstheme="minorBidi"/>
          <w:b/>
          <w:bCs/>
        </w:rPr>
        <w:t>.2021</w:t>
      </w:r>
    </w:p>
    <w:p w14:paraId="2E17E9A1" w14:textId="606E5EF7" w:rsidR="05E93228" w:rsidRPr="00684BD6" w:rsidRDefault="05E93228" w:rsidP="2069A6EA">
      <w:pPr>
        <w:rPr>
          <w:rFonts w:ascii="Trebuchet MS" w:hAnsi="Trebuchet MS" w:cstheme="minorBidi"/>
          <w:b/>
          <w:bCs/>
        </w:rPr>
      </w:pPr>
    </w:p>
    <w:p w14:paraId="2857154C" w14:textId="77777777" w:rsidR="00A27E8C" w:rsidRPr="00684BD6" w:rsidRDefault="003765EA" w:rsidP="2069A6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</w:pPr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Email address to return completed work to: </w:t>
      </w:r>
    </w:p>
    <w:p w14:paraId="3FB7572F" w14:textId="77777777" w:rsidR="00CF29F2" w:rsidRPr="00684BD6" w:rsidRDefault="00CF29F2" w:rsidP="00CF29F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S  </w:t>
      </w:r>
      <w:hyperlink r:id="rId10" w:history="1">
        <w:r w:rsidRPr="00684BD6">
          <w:rPr>
            <w:rStyle w:val="Hyperlink"/>
            <w:rFonts w:ascii="Trebuchet MS" w:hAnsi="Trebuchet MS" w:cs="Segoe UI"/>
            <w:b/>
            <w:bCs/>
            <w:lang w:val="en-GB"/>
          </w:rPr>
          <w:t>remotelearning3S@cantcros.bham.sch.uk</w:t>
        </w:r>
      </w:hyperlink>
      <w:r w:rsidRPr="00684BD6">
        <w:rPr>
          <w:rStyle w:val="eop"/>
          <w:sz w:val="20"/>
          <w:szCs w:val="20"/>
        </w:rPr>
        <w:t> </w:t>
      </w:r>
      <w:r w:rsidRPr="00684BD6">
        <w:rPr>
          <w:rStyle w:val="eop"/>
          <w:rFonts w:ascii="Trebuchet MS" w:hAnsi="Trebuchet MS" w:cs="Segoe UI"/>
          <w:color w:val="000000" w:themeColor="text1"/>
        </w:rPr>
        <w:t> </w:t>
      </w:r>
    </w:p>
    <w:p w14:paraId="77986ED4" w14:textId="77777777" w:rsidR="00CF29F2" w:rsidRPr="00684BD6" w:rsidRDefault="00CF29F2" w:rsidP="00CF29F2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>3G  </w:t>
      </w:r>
      <w:hyperlink r:id="rId11" w:history="1">
        <w:r w:rsidRPr="00684BD6">
          <w:rPr>
            <w:rStyle w:val="Hyperlink"/>
            <w:rFonts w:ascii="Trebuchet MS" w:hAnsi="Trebuchet MS" w:cs="Segoe UI"/>
            <w:b/>
            <w:bCs/>
            <w:lang w:val="en-GB"/>
          </w:rPr>
          <w:t>remotelearning3G@cantcros.bham.sch.uk</w:t>
        </w:r>
      </w:hyperlink>
      <w:r w:rsidRPr="00684BD6">
        <w:rPr>
          <w:rStyle w:val="normaltextrun"/>
          <w:rFonts w:ascii="Trebuchet MS" w:hAnsi="Trebuchet MS" w:cs="Segoe UI"/>
          <w:b/>
          <w:bCs/>
          <w:color w:val="000000" w:themeColor="text1"/>
          <w:lang w:val="en-GB"/>
        </w:rPr>
        <w:t xml:space="preserve"> </w:t>
      </w:r>
      <w:r w:rsidRPr="00684BD6">
        <w:rPr>
          <w:rStyle w:val="eop"/>
          <w:rFonts w:ascii="Trebuchet MS" w:hAnsi="Trebuchet MS" w:cs="Segoe UI"/>
          <w:color w:val="000000" w:themeColor="text1"/>
        </w:rPr>
        <w:t> </w:t>
      </w:r>
    </w:p>
    <w:p w14:paraId="44B34D75" w14:textId="77777777" w:rsidR="003765EA" w:rsidRPr="00684BD6" w:rsidRDefault="003765EA" w:rsidP="00C70099">
      <w:pPr>
        <w:rPr>
          <w:rFonts w:ascii="Trebuchet MS" w:hAnsi="Trebuchet MS" w:cstheme="min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346"/>
        <w:gridCol w:w="2027"/>
        <w:gridCol w:w="12080"/>
      </w:tblGrid>
      <w:tr w:rsidR="003C0438" w:rsidRPr="00684BD6" w14:paraId="33E266E6" w14:textId="77777777" w:rsidTr="00560FFC">
        <w:trPr>
          <w:trHeight w:val="225"/>
        </w:trPr>
        <w:tc>
          <w:tcPr>
            <w:tcW w:w="1346" w:type="dxa"/>
            <w:vMerge w:val="restart"/>
          </w:tcPr>
          <w:p w14:paraId="44C051A5" w14:textId="69D367AB" w:rsidR="003C0438" w:rsidRPr="003C0438" w:rsidRDefault="003C0438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3C0438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Monday:</w:t>
            </w:r>
          </w:p>
        </w:tc>
        <w:tc>
          <w:tcPr>
            <w:tcW w:w="2027" w:type="dxa"/>
          </w:tcPr>
          <w:p w14:paraId="2108F265" w14:textId="2C44602F" w:rsidR="003C0438" w:rsidRPr="003C0438" w:rsidRDefault="003C0438" w:rsidP="003C0438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3C0438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</w:tcPr>
          <w:p w14:paraId="6F47E328" w14:textId="77777777" w:rsidR="003C0438" w:rsidRPr="00684BD6" w:rsidRDefault="003C0438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3C0438" w:rsidRPr="00684BD6" w14:paraId="7784E7F0" w14:textId="77777777" w:rsidTr="003C0438">
        <w:trPr>
          <w:trHeight w:val="225"/>
        </w:trPr>
        <w:tc>
          <w:tcPr>
            <w:tcW w:w="1346" w:type="dxa"/>
            <w:vMerge/>
          </w:tcPr>
          <w:p w14:paraId="448BE683" w14:textId="77777777" w:rsidR="003C0438" w:rsidRPr="003C0438" w:rsidRDefault="003C0438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D5FF"/>
          </w:tcPr>
          <w:p w14:paraId="46170169" w14:textId="2F2601A0" w:rsidR="003C0438" w:rsidRP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C0438">
              <w:rPr>
                <w:rFonts w:ascii="Trebuchet MS" w:hAnsi="Trebuchet MS" w:cstheme="minorHAnsi"/>
                <w:bCs/>
                <w:sz w:val="20"/>
                <w:szCs w:val="20"/>
              </w:rPr>
              <w:t>Literacy</w:t>
            </w:r>
          </w:p>
        </w:tc>
        <w:tc>
          <w:tcPr>
            <w:tcW w:w="12080" w:type="dxa"/>
            <w:shd w:val="clear" w:color="auto" w:fill="FFD5FF"/>
          </w:tcPr>
          <w:p w14:paraId="7353766E" w14:textId="77777777" w:rsid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 xml:space="preserve">Develop dramatised reading </w:t>
            </w:r>
          </w:p>
          <w:p w14:paraId="095854B3" w14:textId="5131BCD1" w:rsid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</w:p>
          <w:p w14:paraId="7C257ECE" w14:textId="13D7F35A" w:rsidR="003C0438" w:rsidRP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 w:rsidRPr="003C0438">
              <w:rPr>
                <w:rFonts w:ascii="Trebuchet MS" w:hAnsi="Trebuchet MS" w:cstheme="minorHAnsi"/>
                <w:bCs/>
                <w:sz w:val="20"/>
                <w:szCs w:val="20"/>
              </w:rPr>
              <w:t>On TEAMS</w:t>
            </w:r>
            <w:r>
              <w:rPr>
                <w:rFonts w:ascii="Trebuchet MS" w:hAnsi="Trebuchet MS" w:cstheme="minorHAnsi"/>
                <w:bCs/>
                <w:sz w:val="20"/>
                <w:szCs w:val="20"/>
              </w:rPr>
              <w:t xml:space="preserve"> is where you will find the dialogue that you need to act out.</w:t>
            </w:r>
          </w:p>
          <w:p w14:paraId="3157A9D8" w14:textId="77777777" w:rsidR="003C0438" w:rsidRPr="00374739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 w:rsidRPr="00374739">
              <w:rPr>
                <w:rFonts w:ascii="Trebuchet MS" w:hAnsi="Trebuchet MS"/>
                <w:sz w:val="20"/>
                <w:szCs w:val="20"/>
              </w:rPr>
              <w:t xml:space="preserve">Task 1: </w:t>
            </w:r>
          </w:p>
          <w:p w14:paraId="6DE1A511" w14:textId="77777777" w:rsidR="003C0438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Read through your first dialogue. </w:t>
            </w:r>
          </w:p>
          <w:p w14:paraId="0B1BA27C" w14:textId="0486779D" w:rsidR="003C0438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missing?</w:t>
            </w:r>
          </w:p>
          <w:p w14:paraId="35A76E05" w14:textId="39786BAB" w:rsidR="003C0438" w:rsidRPr="00374739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What is needs to be added to make reading the dialogue easier?</w:t>
            </w:r>
          </w:p>
          <w:p w14:paraId="4568BFE7" w14:textId="5BC740D5" w:rsidR="003C0438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060F10B0" w14:textId="29B0C8BF" w:rsidR="003C0438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ask 2:</w:t>
            </w:r>
          </w:p>
          <w:p w14:paraId="5E9A9BE5" w14:textId="615A178F" w:rsidR="003C0438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Look at your features of a playscript checklist that we made last week. You will now need to add in some of those features in order to make the dialogue more exciting. </w:t>
            </w:r>
          </w:p>
          <w:p w14:paraId="6C5B80FF" w14:textId="089C687E" w:rsidR="003C0438" w:rsidRPr="00374739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w have a go at acting out the dialogue.</w:t>
            </w:r>
          </w:p>
          <w:p w14:paraId="0D70AA8E" w14:textId="77777777" w:rsidR="003C0438" w:rsidRPr="00374739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</w:p>
          <w:p w14:paraId="364BBD10" w14:textId="781B1F3D" w:rsidR="003C0438" w:rsidRPr="00374739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 w:rsidRPr="00374739">
              <w:rPr>
                <w:rFonts w:ascii="Trebuchet MS" w:hAnsi="Trebuchet MS"/>
                <w:sz w:val="20"/>
                <w:szCs w:val="20"/>
              </w:rPr>
              <w:t xml:space="preserve">Task 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374739">
              <w:rPr>
                <w:rFonts w:ascii="Trebuchet MS" w:hAnsi="Trebuchet MS"/>
                <w:sz w:val="20"/>
                <w:szCs w:val="20"/>
              </w:rPr>
              <w:t xml:space="preserve">: </w:t>
            </w:r>
          </w:p>
          <w:p w14:paraId="7B9E0078" w14:textId="23F7E95E" w:rsidR="003C0438" w:rsidRPr="003C0438" w:rsidRDefault="003C0438" w:rsidP="003C0438">
            <w:pPr>
              <w:rPr>
                <w:rFonts w:ascii="Trebuchet MS" w:hAnsi="Trebuchet MS"/>
                <w:sz w:val="20"/>
                <w:szCs w:val="20"/>
              </w:rPr>
            </w:pPr>
            <w:r w:rsidRPr="00374739">
              <w:rPr>
                <w:rFonts w:ascii="Trebuchet MS" w:hAnsi="Trebuchet MS"/>
                <w:sz w:val="20"/>
                <w:szCs w:val="20"/>
              </w:rPr>
              <w:t xml:space="preserve">Using </w:t>
            </w:r>
            <w:r>
              <w:rPr>
                <w:rFonts w:ascii="Trebuchet MS" w:hAnsi="Trebuchet MS"/>
                <w:sz w:val="20"/>
                <w:szCs w:val="20"/>
              </w:rPr>
              <w:t xml:space="preserve">your </w:t>
            </w:r>
            <w:r w:rsidRPr="00374739">
              <w:rPr>
                <w:rFonts w:ascii="Trebuchet MS" w:hAnsi="Trebuchet MS"/>
                <w:sz w:val="20"/>
                <w:szCs w:val="20"/>
              </w:rPr>
              <w:t xml:space="preserve">dialogue with </w:t>
            </w:r>
            <w:r>
              <w:rPr>
                <w:rFonts w:ascii="Trebuchet MS" w:hAnsi="Trebuchet MS"/>
                <w:sz w:val="20"/>
                <w:szCs w:val="20"/>
              </w:rPr>
              <w:t xml:space="preserve">your </w:t>
            </w:r>
            <w:r w:rsidRPr="00374739">
              <w:rPr>
                <w:rFonts w:ascii="Trebuchet MS" w:hAnsi="Trebuchet MS"/>
                <w:sz w:val="20"/>
                <w:szCs w:val="20"/>
              </w:rPr>
              <w:t xml:space="preserve">annotations, now write </w:t>
            </w:r>
            <w:r>
              <w:rPr>
                <w:rFonts w:ascii="Trebuchet MS" w:hAnsi="Trebuchet MS"/>
                <w:sz w:val="20"/>
                <w:szCs w:val="20"/>
              </w:rPr>
              <w:t>the dialogue as a</w:t>
            </w:r>
            <w:r w:rsidRPr="00374739">
              <w:rPr>
                <w:rFonts w:ascii="Trebuchet MS" w:hAnsi="Trebuchet MS"/>
                <w:sz w:val="20"/>
                <w:szCs w:val="20"/>
              </w:rPr>
              <w:t xml:space="preserve"> playscript. </w:t>
            </w:r>
          </w:p>
        </w:tc>
      </w:tr>
      <w:tr w:rsidR="003C0438" w:rsidRPr="00684BD6" w14:paraId="0DF7CE04" w14:textId="77777777" w:rsidTr="003C0438">
        <w:trPr>
          <w:trHeight w:val="225"/>
        </w:trPr>
        <w:tc>
          <w:tcPr>
            <w:tcW w:w="1346" w:type="dxa"/>
            <w:vMerge/>
          </w:tcPr>
          <w:p w14:paraId="21530653" w14:textId="77777777" w:rsidR="003C0438" w:rsidRPr="003C0438" w:rsidRDefault="003C0438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5E0B3" w:themeFill="accent6" w:themeFillTint="66"/>
          </w:tcPr>
          <w:p w14:paraId="09266710" w14:textId="086C6DBF" w:rsidR="003C0438" w:rsidRP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</w:tcPr>
          <w:p w14:paraId="589A024B" w14:textId="6E8EC777" w:rsid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>Exploring units of measure time</w:t>
            </w:r>
          </w:p>
          <w:p w14:paraId="3913B2B9" w14:textId="77777777" w:rsid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hyperlink r:id="rId12" w:history="1">
              <w:r w:rsidRPr="00BD7452">
                <w:rPr>
                  <w:rStyle w:val="Hyperlink"/>
                  <w:rFonts w:ascii="Trebuchet MS" w:hAnsi="Trebuchet MS" w:cstheme="minorHAnsi"/>
                  <w:bCs/>
                  <w:sz w:val="20"/>
                  <w:szCs w:val="20"/>
                </w:rPr>
                <w:t>https://classroom.thenational.academy/lessons/exploring-units-of-measured-time-cngp4c</w:t>
              </w:r>
            </w:hyperlink>
            <w: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 xml:space="preserve"> </w:t>
            </w:r>
          </w:p>
          <w:p w14:paraId="214C7A2D" w14:textId="76872141" w:rsidR="003C0438" w:rsidRP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</w:p>
        </w:tc>
      </w:tr>
      <w:tr w:rsidR="003C0438" w:rsidRPr="00684BD6" w14:paraId="10260FA1" w14:textId="77777777" w:rsidTr="003C0438">
        <w:trPr>
          <w:trHeight w:val="225"/>
        </w:trPr>
        <w:tc>
          <w:tcPr>
            <w:tcW w:w="1346" w:type="dxa"/>
            <w:vMerge/>
          </w:tcPr>
          <w:p w14:paraId="68BA5D03" w14:textId="77777777" w:rsidR="003C0438" w:rsidRPr="003C0438" w:rsidRDefault="003C0438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508F2883" w14:textId="4D96BA8B" w:rsidR="003C0438" w:rsidRP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</w:tcPr>
          <w:p w14:paraId="20D943D7" w14:textId="464B362E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Science – </w:t>
            </w: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What have you found out?</w:t>
            </w:r>
          </w:p>
          <w:p w14:paraId="4A0C540A" w14:textId="4F3522FE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o through the lesson presentation and then complete th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ood Plant Growing Guide </w:t>
            </w: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sheet.</w:t>
            </w:r>
          </w:p>
          <w:p w14:paraId="5600E1AB" w14:textId="77777777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ADE3562" w14:textId="77777777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3" w:history="1">
              <w:r w:rsidRPr="00684BD6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://twinkl.co.uk/go</w:t>
              </w:r>
            </w:hyperlink>
          </w:p>
          <w:p w14:paraId="1F11FD10" w14:textId="017DADE2" w:rsidR="003C0438" w:rsidRPr="00684BD6" w:rsidRDefault="00925584" w:rsidP="00925584">
            <w:pPr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winkl code: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G1439</w:t>
            </w:r>
          </w:p>
        </w:tc>
      </w:tr>
      <w:tr w:rsidR="003C0438" w:rsidRPr="00684BD6" w14:paraId="05EFD9AF" w14:textId="77777777" w:rsidTr="003C0438">
        <w:trPr>
          <w:trHeight w:val="225"/>
        </w:trPr>
        <w:tc>
          <w:tcPr>
            <w:tcW w:w="1346" w:type="dxa"/>
            <w:vMerge/>
          </w:tcPr>
          <w:p w14:paraId="145DB2CC" w14:textId="77777777" w:rsidR="003C0438" w:rsidRPr="003C0438" w:rsidRDefault="003C0438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69A0F0EE" w14:textId="367186B2" w:rsidR="003C0438" w:rsidRPr="003C0438" w:rsidRDefault="003C0438" w:rsidP="003C0438">
            <w:pPr>
              <w:rPr>
                <w:rFonts w:ascii="Trebuchet MS" w:hAnsi="Trebuchet MS" w:cstheme="minorHAnsi"/>
                <w:bCs/>
                <w:sz w:val="20"/>
                <w:szCs w:val="20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</w:rPr>
              <w:t>PE link</w:t>
            </w:r>
          </w:p>
        </w:tc>
        <w:tc>
          <w:tcPr>
            <w:tcW w:w="12080" w:type="dxa"/>
            <w:shd w:val="clear" w:color="auto" w:fill="CCECFF"/>
          </w:tcPr>
          <w:p w14:paraId="6022A006" w14:textId="0B1F230B" w:rsidR="00DD6242" w:rsidRDefault="00DD6242" w:rsidP="00DD6242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r w:rsidRPr="00DD6242"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>Recipe: following instructions</w:t>
            </w:r>
          </w:p>
          <w:p w14:paraId="4A849740" w14:textId="77777777" w:rsidR="003C0438" w:rsidRDefault="00DD6242" w:rsidP="00DD6242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  <w:hyperlink r:id="rId14" w:history="1">
              <w:r w:rsidRPr="00BD7452">
                <w:rPr>
                  <w:rStyle w:val="Hyperlink"/>
                  <w:rFonts w:ascii="Trebuchet MS" w:hAnsi="Trebuchet MS" w:cstheme="minorHAnsi"/>
                  <w:bCs/>
                  <w:sz w:val="20"/>
                  <w:szCs w:val="20"/>
                </w:rPr>
                <w:t>https://classroom.thenational.academy/lessons/recipe-following-instructions-cdj3gd</w:t>
              </w:r>
            </w:hyperlink>
            <w:r w:rsidRPr="00DD6242"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  <w:t xml:space="preserve"> </w:t>
            </w:r>
          </w:p>
          <w:p w14:paraId="5E47DCD6" w14:textId="06FD9D34" w:rsidR="00925584" w:rsidRPr="00DD6242" w:rsidRDefault="00925584" w:rsidP="00DD6242">
            <w:pPr>
              <w:rPr>
                <w:rFonts w:ascii="Trebuchet MS" w:hAnsi="Trebuchet MS" w:cstheme="minorHAnsi"/>
                <w:bCs/>
                <w:sz w:val="20"/>
                <w:szCs w:val="20"/>
                <w:u w:val="single"/>
              </w:rPr>
            </w:pPr>
          </w:p>
        </w:tc>
      </w:tr>
      <w:tr w:rsidR="00A43E66" w:rsidRPr="00684BD6" w14:paraId="4D8D4F9C" w14:textId="77777777" w:rsidTr="00560FFC">
        <w:trPr>
          <w:trHeight w:val="225"/>
        </w:trPr>
        <w:tc>
          <w:tcPr>
            <w:tcW w:w="1346" w:type="dxa"/>
            <w:vMerge w:val="restart"/>
          </w:tcPr>
          <w:p w14:paraId="0E1D77E0" w14:textId="3B38CDE5" w:rsidR="00A43E66" w:rsidRPr="00684BD6" w:rsidRDefault="00560FFC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uesday</w:t>
            </w:r>
            <w:r w:rsidR="00A43E66"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27" w:type="dxa"/>
          </w:tcPr>
          <w:p w14:paraId="1B8C773D" w14:textId="77777777" w:rsidR="00A43E66" w:rsidRPr="00684BD6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</w:tcPr>
          <w:p w14:paraId="76C70EBD" w14:textId="05A7F189" w:rsidR="00A43E66" w:rsidRPr="00684BD6" w:rsidRDefault="00A43E66" w:rsidP="00B8399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</w:p>
        </w:tc>
      </w:tr>
      <w:tr w:rsidR="00A43E66" w:rsidRPr="00684BD6" w14:paraId="2421F0DF" w14:textId="77777777" w:rsidTr="00560FFC">
        <w:trPr>
          <w:trHeight w:val="465"/>
        </w:trPr>
        <w:tc>
          <w:tcPr>
            <w:tcW w:w="1346" w:type="dxa"/>
            <w:vMerge/>
          </w:tcPr>
          <w:p w14:paraId="413403B1" w14:textId="77777777" w:rsidR="00A43E66" w:rsidRPr="00684BD6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D5FF"/>
          </w:tcPr>
          <w:p w14:paraId="340A142C" w14:textId="4AE06599" w:rsidR="00A43E66" w:rsidRPr="00684BD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037E65FC" w14:textId="3958CBA8" w:rsidR="00A43E66" w:rsidRPr="00684BD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</w:tcPr>
          <w:p w14:paraId="074B6120" w14:textId="30E0F3E4" w:rsidR="00560FFC" w:rsidRPr="00684BD6" w:rsidRDefault="003C0438" w:rsidP="00560FFC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Plan a playscript</w:t>
            </w:r>
          </w:p>
          <w:p w14:paraId="71D9B26F" w14:textId="77777777" w:rsidR="00560FFC" w:rsidRPr="00684BD6" w:rsidRDefault="00560FFC" w:rsidP="00560FFC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2049C536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Here </w:t>
            </w:r>
            <w:proofErr w:type="gramStart"/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are</w:t>
            </w:r>
            <w:proofErr w:type="gramEnd"/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a list of features of a playscript:</w:t>
            </w:r>
          </w:p>
          <w:p w14:paraId="491F733F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Title</w:t>
            </w:r>
          </w:p>
          <w:p w14:paraId="56950E6E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Scene</w:t>
            </w:r>
          </w:p>
          <w:p w14:paraId="2F5763EF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Character list</w:t>
            </w:r>
          </w:p>
          <w:p w14:paraId="46A196B9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Character names</w:t>
            </w:r>
          </w:p>
          <w:p w14:paraId="40201B50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Speech</w:t>
            </w:r>
          </w:p>
          <w:p w14:paraId="2AC49951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Brackets</w:t>
            </w:r>
          </w:p>
          <w:p w14:paraId="533A7651" w14:textId="77777777" w:rsidR="003C0438" w:rsidRPr="00684BD6" w:rsidRDefault="003C0438" w:rsidP="003C0438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lastRenderedPageBreak/>
              <w:t xml:space="preserve">Stage directions in present tense </w:t>
            </w:r>
          </w:p>
          <w:p w14:paraId="02B9F6FF" w14:textId="00AD20BD" w:rsidR="00CA5E5C" w:rsidRDefault="00CA5E5C" w:rsidP="000D5C0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6D279355" w14:textId="66F9F670" w:rsidR="00DD6242" w:rsidRDefault="00DD6242" w:rsidP="000D5C06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Now watch: </w:t>
            </w:r>
            <w:hyperlink r:id="rId15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www.youtube.com/watch?v=8ARaN3uCgKc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– up until 1.29</w:t>
            </w:r>
          </w:p>
          <w:p w14:paraId="64F4F32D" w14:textId="7A786C25" w:rsidR="00CA5E5C" w:rsidRPr="00684BD6" w:rsidRDefault="00DD6242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Then complete planning sheet found on TEAMS.</w:t>
            </w:r>
          </w:p>
        </w:tc>
      </w:tr>
      <w:tr w:rsidR="00A43E66" w:rsidRPr="00684BD6" w14:paraId="5184825D" w14:textId="77777777" w:rsidTr="00560FFC">
        <w:trPr>
          <w:trHeight w:val="458"/>
        </w:trPr>
        <w:tc>
          <w:tcPr>
            <w:tcW w:w="1346" w:type="dxa"/>
            <w:vMerge/>
          </w:tcPr>
          <w:p w14:paraId="45226797" w14:textId="77777777" w:rsidR="00A43E66" w:rsidRPr="00684BD6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5E0B3" w:themeFill="accent6" w:themeFillTint="66"/>
          </w:tcPr>
          <w:p w14:paraId="53ECD7C2" w14:textId="492D963B" w:rsidR="00A43E66" w:rsidRPr="00684BD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</w:tcPr>
          <w:p w14:paraId="37153D87" w14:textId="77777777" w:rsidR="003C0438" w:rsidRDefault="003C0438" w:rsidP="0023166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Measuring time in seconds</w:t>
            </w:r>
          </w:p>
          <w:p w14:paraId="745D1BE1" w14:textId="77777777" w:rsidR="003C0438" w:rsidRDefault="003C0438" w:rsidP="0023166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16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measuring-time-in-seconds-74rk2t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  <w:p w14:paraId="5B0E5FF8" w14:textId="62911EF2" w:rsidR="003C0438" w:rsidRPr="003C0438" w:rsidRDefault="003C0438" w:rsidP="0023166B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A43E66" w:rsidRPr="00684BD6" w14:paraId="4D3872F9" w14:textId="77777777" w:rsidTr="00560FFC">
        <w:trPr>
          <w:trHeight w:val="458"/>
        </w:trPr>
        <w:tc>
          <w:tcPr>
            <w:tcW w:w="1346" w:type="dxa"/>
            <w:vMerge/>
          </w:tcPr>
          <w:p w14:paraId="6389F862" w14:textId="77777777" w:rsidR="00A43E66" w:rsidRPr="00684BD6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3F0AB632" w14:textId="606E41C9" w:rsidR="00A43E66" w:rsidRPr="00684BD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</w:tcPr>
          <w:p w14:paraId="14A8AC87" w14:textId="12A61B23" w:rsidR="009A1BC9" w:rsidRPr="00684BD6" w:rsidRDefault="00925584" w:rsidP="008D7868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Topic – What are the similarities and differences between stone age periods?</w:t>
            </w:r>
          </w:p>
          <w:p w14:paraId="2B31A08A" w14:textId="77777777" w:rsidR="00925584" w:rsidRDefault="00925584" w:rsidP="00FB200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17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what-are-the-similarities-and-differences-between-stone-age-periods-cdhk2d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  <w:p w14:paraId="28DD4F50" w14:textId="2C9D577A" w:rsidR="00925584" w:rsidRPr="00684BD6" w:rsidRDefault="00925584" w:rsidP="00FB200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A43E66" w:rsidRPr="00684BD6" w14:paraId="61680147" w14:textId="77777777" w:rsidTr="00560FFC">
        <w:trPr>
          <w:trHeight w:val="458"/>
        </w:trPr>
        <w:tc>
          <w:tcPr>
            <w:tcW w:w="1346" w:type="dxa"/>
            <w:vMerge/>
          </w:tcPr>
          <w:p w14:paraId="4BF24DD4" w14:textId="77777777" w:rsidR="00A43E66" w:rsidRPr="00684BD6" w:rsidRDefault="00A43E66" w:rsidP="008E7D60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29A09D07" w14:textId="7D6C3537" w:rsidR="00A43E66" w:rsidRPr="00684BD6" w:rsidRDefault="00A27E8C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PE l</w:t>
            </w:r>
            <w:r w:rsidR="00A43E66" w:rsidRPr="00684BD6">
              <w:rPr>
                <w:rFonts w:ascii="Trebuchet MS" w:eastAsia="Trebuchet MS" w:hAnsi="Trebuchet MS" w:cs="Trebuchet MS"/>
                <w:sz w:val="20"/>
                <w:szCs w:val="20"/>
              </w:rPr>
              <w:t>ink</w:t>
            </w:r>
          </w:p>
        </w:tc>
        <w:tc>
          <w:tcPr>
            <w:tcW w:w="12080" w:type="dxa"/>
            <w:shd w:val="clear" w:color="auto" w:fill="CCECFF"/>
          </w:tcPr>
          <w:p w14:paraId="3C78F64D" w14:textId="77777777" w:rsidR="00560FFC" w:rsidRDefault="00DD6242" w:rsidP="008F192C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Traditional Greek Dance</w:t>
            </w:r>
          </w:p>
          <w:p w14:paraId="11B4D54F" w14:textId="32522384" w:rsidR="00DD6242" w:rsidRPr="00DD6242" w:rsidRDefault="00DD6242" w:rsidP="008F192C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18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dance-styles-traditional-greek-dance-6cu32t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="00A43E66" w:rsidRPr="00684BD6" w14:paraId="2F3F32DD" w14:textId="77777777" w:rsidTr="00560FFC">
        <w:trPr>
          <w:trHeight w:val="225"/>
        </w:trPr>
        <w:tc>
          <w:tcPr>
            <w:tcW w:w="1346" w:type="dxa"/>
            <w:vMerge w:val="restart"/>
          </w:tcPr>
          <w:p w14:paraId="251C28E2" w14:textId="250F3BC9" w:rsidR="00A43E66" w:rsidRPr="00684BD6" w:rsidRDefault="00560FFC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Wednesday</w:t>
            </w:r>
            <w:r w:rsidR="00A43E66"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27" w:type="dxa"/>
            <w:shd w:val="clear" w:color="auto" w:fill="auto"/>
          </w:tcPr>
          <w:p w14:paraId="44591E86" w14:textId="3DFCDC59" w:rsidR="00A43E66" w:rsidRPr="00684BD6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shd w:val="clear" w:color="auto" w:fill="auto"/>
          </w:tcPr>
          <w:p w14:paraId="29F4CBE7" w14:textId="16E9C327" w:rsidR="00A43E66" w:rsidRPr="00684BD6" w:rsidRDefault="00A43E66" w:rsidP="2069A6E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EF5381" w:rsidRPr="00684BD6" w14:paraId="328C51E5" w14:textId="77777777" w:rsidTr="00560FFC">
        <w:trPr>
          <w:trHeight w:val="458"/>
        </w:trPr>
        <w:tc>
          <w:tcPr>
            <w:tcW w:w="1346" w:type="dxa"/>
            <w:vMerge/>
          </w:tcPr>
          <w:p w14:paraId="268F08E0" w14:textId="77777777" w:rsidR="00EF5381" w:rsidRPr="00684BD6" w:rsidRDefault="00EF5381" w:rsidP="00EF538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D5FF"/>
          </w:tcPr>
          <w:p w14:paraId="289E1042" w14:textId="77777777" w:rsidR="00EF5381" w:rsidRPr="00684BD6" w:rsidRDefault="00EF5381" w:rsidP="00EF538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85442E1" w14:textId="1E89BDDB" w:rsidR="00EF5381" w:rsidRPr="00684BD6" w:rsidRDefault="00EF5381" w:rsidP="00EF538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</w:tcPr>
          <w:p w14:paraId="164A6A34" w14:textId="73FB3681" w:rsidR="00560FFC" w:rsidRPr="00684BD6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Write the beginning of a playscript</w:t>
            </w:r>
          </w:p>
          <w:p w14:paraId="3FD8FA99" w14:textId="77777777" w:rsidR="00560FFC" w:rsidRPr="00684BD6" w:rsidRDefault="00560FFC" w:rsidP="00560FFC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094DC4B8" w14:textId="74C8A3A4" w:rsidR="008F292B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You will need to set the scene by giving stage directions and providing a character list.</w:t>
            </w:r>
          </w:p>
          <w:p w14:paraId="503AB62D" w14:textId="776BAFE4" w:rsidR="00DD6242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947ABF8" w14:textId="1E5AA8A2" w:rsidR="00DD6242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se the Bubble and Squeak Playscript found in last week’s folder to help you with setting the scene.</w:t>
            </w:r>
          </w:p>
          <w:p w14:paraId="170412E4" w14:textId="0E18E0DA" w:rsidR="00DD6242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You will need to start writing your dialogue.</w:t>
            </w:r>
          </w:p>
          <w:p w14:paraId="1795A883" w14:textId="77777777" w:rsidR="00DD6242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2C958E4" w14:textId="1B9DCE61" w:rsidR="00DD6242" w:rsidRDefault="00DD6242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on’t forget to use your planning sheet.</w:t>
            </w:r>
          </w:p>
          <w:p w14:paraId="339692D9" w14:textId="0E4F0A60" w:rsidR="00560FFC" w:rsidRPr="00684BD6" w:rsidRDefault="00560FFC" w:rsidP="00560FF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</w:tr>
      <w:tr w:rsidR="00EF5381" w:rsidRPr="00684BD6" w14:paraId="0F9336F3" w14:textId="77777777" w:rsidTr="00560FFC">
        <w:trPr>
          <w:trHeight w:val="458"/>
        </w:trPr>
        <w:tc>
          <w:tcPr>
            <w:tcW w:w="1346" w:type="dxa"/>
            <w:vMerge/>
          </w:tcPr>
          <w:p w14:paraId="4C2E8779" w14:textId="77777777" w:rsidR="00EF5381" w:rsidRPr="00684BD6" w:rsidRDefault="00EF5381" w:rsidP="00EF5381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5E0B3" w:themeFill="accent6" w:themeFillTint="66"/>
          </w:tcPr>
          <w:p w14:paraId="300FF929" w14:textId="04593EF4" w:rsidR="00EF5381" w:rsidRPr="00684BD6" w:rsidRDefault="00EF5381" w:rsidP="00EF5381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</w:tcPr>
          <w:p w14:paraId="4CF18C7A" w14:textId="20A9DC0F" w:rsidR="0023166B" w:rsidRDefault="003C0438" w:rsidP="003C043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Calculating and comparing intervals of time</w:t>
            </w:r>
          </w:p>
          <w:p w14:paraId="027D42B9" w14:textId="77777777" w:rsidR="003C0438" w:rsidRDefault="003C0438" w:rsidP="003C043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19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calculating-and-comparing-intervals-of-time-6gw3jc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  <w:p w14:paraId="6FD66951" w14:textId="7F914126" w:rsidR="003C0438" w:rsidRPr="003C0438" w:rsidRDefault="003C0438" w:rsidP="003C043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A43E66" w:rsidRPr="00684BD6" w14:paraId="7D712655" w14:textId="77777777" w:rsidTr="00560FFC">
        <w:trPr>
          <w:trHeight w:val="465"/>
        </w:trPr>
        <w:tc>
          <w:tcPr>
            <w:tcW w:w="1346" w:type="dxa"/>
            <w:vMerge/>
          </w:tcPr>
          <w:p w14:paraId="1DAFB8C2" w14:textId="77777777" w:rsidR="00A43E66" w:rsidRPr="00684BD6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794FB1F4" w14:textId="5EDEA1FB" w:rsidR="00A43E66" w:rsidRPr="00684BD6" w:rsidRDefault="00A43E66" w:rsidP="3AB9E075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</w:tcPr>
          <w:p w14:paraId="5A0E54D5" w14:textId="2624F504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Science – </w:t>
            </w: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Moving Water</w:t>
            </w:r>
          </w:p>
          <w:p w14:paraId="72D947F1" w14:textId="0CB6B53C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Go through the lesson presentation and then complete th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Prediction Puzzle </w:t>
            </w: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sheet.</w:t>
            </w:r>
          </w:p>
          <w:p w14:paraId="14A9DD38" w14:textId="77777777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39859C6" w14:textId="77777777" w:rsidR="00925584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hyperlink r:id="rId20" w:history="1">
              <w:r w:rsidRPr="00684BD6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://twinkl.co.uk/go</w:t>
              </w:r>
            </w:hyperlink>
          </w:p>
          <w:p w14:paraId="016AE8C9" w14:textId="16B8F61F" w:rsidR="00294DD3" w:rsidRPr="00684BD6" w:rsidRDefault="00925584" w:rsidP="00925584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winkl code: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EG1439</w:t>
            </w:r>
          </w:p>
        </w:tc>
      </w:tr>
      <w:tr w:rsidR="00A43E66" w:rsidRPr="00684BD6" w14:paraId="602D0E10" w14:textId="77777777" w:rsidTr="00560FFC">
        <w:trPr>
          <w:trHeight w:val="465"/>
        </w:trPr>
        <w:tc>
          <w:tcPr>
            <w:tcW w:w="1346" w:type="dxa"/>
            <w:vMerge/>
          </w:tcPr>
          <w:p w14:paraId="18A98833" w14:textId="77777777" w:rsidR="00A43E66" w:rsidRPr="00684BD6" w:rsidRDefault="00A43E66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3ADADA74" w14:textId="2B4F751A" w:rsidR="00A43E66" w:rsidRPr="00684BD6" w:rsidRDefault="00A27E8C" w:rsidP="00A27E8C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PE li</w:t>
            </w:r>
            <w:r w:rsidR="00A43E66" w:rsidRPr="00684BD6">
              <w:rPr>
                <w:rFonts w:ascii="Trebuchet MS" w:eastAsia="Trebuchet MS" w:hAnsi="Trebuchet MS" w:cs="Trebuchet MS"/>
                <w:sz w:val="20"/>
                <w:szCs w:val="20"/>
              </w:rPr>
              <w:t>nk</w:t>
            </w:r>
          </w:p>
        </w:tc>
        <w:tc>
          <w:tcPr>
            <w:tcW w:w="12080" w:type="dxa"/>
            <w:shd w:val="clear" w:color="auto" w:fill="CCECFF"/>
          </w:tcPr>
          <w:p w14:paraId="3464F87F" w14:textId="77777777" w:rsidR="00DD6242" w:rsidRDefault="00DD6242" w:rsidP="00DD6242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Traditional Greek Dance</w:t>
            </w:r>
          </w:p>
          <w:p w14:paraId="237DACAA" w14:textId="1E4EFD55" w:rsidR="00DD6242" w:rsidRDefault="00DD6242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DD6242">
              <w:rPr>
                <w:rFonts w:ascii="Trebuchet MS" w:eastAsia="Trebuchet MS" w:hAnsi="Trebuchet MS" w:cs="Trebuchet MS"/>
                <w:sz w:val="20"/>
                <w:szCs w:val="20"/>
              </w:rPr>
              <w:t>Recap your danc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from yesterday. See if you can put all your new Greek moves together and come up with some more!</w:t>
            </w:r>
          </w:p>
          <w:p w14:paraId="1C54D2C8" w14:textId="77777777" w:rsidR="00DD6242" w:rsidRDefault="00DD6242" w:rsidP="00DD6242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78FB6A61" w14:textId="0984387A" w:rsidR="00DD6242" w:rsidRPr="00DD6242" w:rsidRDefault="00DD6242" w:rsidP="00DD6242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1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dance-styles-traditional-greek-dance-6cu32t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="00A43E66" w:rsidRPr="00684BD6" w14:paraId="229B1073" w14:textId="77777777" w:rsidTr="00560FFC">
        <w:trPr>
          <w:trHeight w:val="225"/>
        </w:trPr>
        <w:tc>
          <w:tcPr>
            <w:tcW w:w="1346" w:type="dxa"/>
            <w:vMerge w:val="restart"/>
          </w:tcPr>
          <w:p w14:paraId="38165CC6" w14:textId="667E503B" w:rsidR="00A43E66" w:rsidRPr="00684BD6" w:rsidRDefault="00560FFC" w:rsidP="00A43E66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Thursday</w:t>
            </w:r>
            <w:r w:rsidR="00A43E66"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27" w:type="dxa"/>
            <w:shd w:val="clear" w:color="auto" w:fill="auto"/>
          </w:tcPr>
          <w:p w14:paraId="4CF1DF56" w14:textId="310EACA0" w:rsidR="00A43E66" w:rsidRPr="00684BD6" w:rsidRDefault="00A43E66" w:rsidP="3AB9E075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2080" w:type="dxa"/>
            <w:shd w:val="clear" w:color="auto" w:fill="auto"/>
          </w:tcPr>
          <w:p w14:paraId="7611C40D" w14:textId="14BDFEA3" w:rsidR="00A43E66" w:rsidRPr="00684BD6" w:rsidRDefault="00A43E66" w:rsidP="2069A6EA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23166B" w:rsidRPr="00684BD6" w14:paraId="18985EC5" w14:textId="77777777" w:rsidTr="00560FFC">
        <w:trPr>
          <w:trHeight w:val="465"/>
        </w:trPr>
        <w:tc>
          <w:tcPr>
            <w:tcW w:w="1346" w:type="dxa"/>
            <w:vMerge/>
          </w:tcPr>
          <w:p w14:paraId="31D2CAA5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D5FF"/>
          </w:tcPr>
          <w:p w14:paraId="2CC72AF7" w14:textId="6FC80C03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7EB4DEA0" w14:textId="6956F8D2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</w:tcPr>
          <w:p w14:paraId="0FDF5E84" w14:textId="70A0DEF2" w:rsidR="00FB2002" w:rsidRPr="00684BD6" w:rsidRDefault="00DD6242" w:rsidP="00FB2002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Write the end of a playscript</w:t>
            </w:r>
          </w:p>
          <w:p w14:paraId="0739B5F7" w14:textId="7137EDA0" w:rsidR="00FB2002" w:rsidRPr="00684BD6" w:rsidRDefault="00FB2002" w:rsidP="00FB200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2770EE40" w14:textId="77777777" w:rsidR="0023166B" w:rsidRDefault="00DD6242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This lesson you are writing the end of your playscript. </w:t>
            </w:r>
          </w:p>
          <w:p w14:paraId="6ACE3E4E" w14:textId="77777777" w:rsidR="00993427" w:rsidRDefault="00966F63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You will need to complete the dialogue.</w:t>
            </w:r>
          </w:p>
          <w:p w14:paraId="7EB78042" w14:textId="77777777" w:rsidR="00966F63" w:rsidRDefault="00966F63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439CE3E9" w14:textId="77777777" w:rsidR="00966F63" w:rsidRDefault="00966F63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Don’t forget that you need to write in the present tense, include stage directions and the character who is speaking.</w:t>
            </w:r>
          </w:p>
          <w:p w14:paraId="5B6D7DAA" w14:textId="77777777" w:rsidR="00966F63" w:rsidRDefault="00966F63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7BCD9349" w14:textId="41F652C9" w:rsidR="00966F63" w:rsidRPr="00684BD6" w:rsidRDefault="00966F63" w:rsidP="00DD6242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se your planning sheet to help you.</w:t>
            </w:r>
          </w:p>
        </w:tc>
      </w:tr>
      <w:tr w:rsidR="0023166B" w:rsidRPr="00684BD6" w14:paraId="1DFAC0A0" w14:textId="77777777" w:rsidTr="00560FFC">
        <w:trPr>
          <w:trHeight w:val="458"/>
        </w:trPr>
        <w:tc>
          <w:tcPr>
            <w:tcW w:w="1346" w:type="dxa"/>
            <w:vMerge/>
          </w:tcPr>
          <w:p w14:paraId="287859CD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5E0B3" w:themeFill="accent6" w:themeFillTint="66"/>
          </w:tcPr>
          <w:p w14:paraId="2C19C3B9" w14:textId="6F24E054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</w:tcPr>
          <w:p w14:paraId="46FE27C2" w14:textId="1DC93BEC" w:rsidR="0023166B" w:rsidRDefault="003C0438" w:rsidP="003C043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Applying knowledge of time to solve problems</w:t>
            </w:r>
          </w:p>
          <w:p w14:paraId="3A8253BD" w14:textId="77777777" w:rsidR="003C0438" w:rsidRDefault="003C0438" w:rsidP="003C043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2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applying-knowledge-of-time-to-solve-problems-ccuk4r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  <w:p w14:paraId="73765729" w14:textId="500DBFC2" w:rsidR="003C0438" w:rsidRPr="003C0438" w:rsidRDefault="003C0438" w:rsidP="003C0438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23166B" w:rsidRPr="00684BD6" w14:paraId="19F3B619" w14:textId="77777777" w:rsidTr="00560FFC">
        <w:trPr>
          <w:trHeight w:val="458"/>
        </w:trPr>
        <w:tc>
          <w:tcPr>
            <w:tcW w:w="1346" w:type="dxa"/>
            <w:vMerge/>
          </w:tcPr>
          <w:p w14:paraId="37BC7000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53217A7A" w14:textId="5C764950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</w:tcPr>
          <w:p w14:paraId="03DE5DAE" w14:textId="6222289F" w:rsidR="0023166B" w:rsidRPr="00684BD6" w:rsidRDefault="00925584" w:rsidP="0023166B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RE </w:t>
            </w:r>
            <w:r w:rsidR="00CD60F4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–</w:t>
            </w: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  <w:r w:rsidR="00CD60F4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understand the importance of water to life</w:t>
            </w:r>
          </w:p>
          <w:p w14:paraId="2C7163D7" w14:textId="15100799" w:rsidR="00687083" w:rsidRPr="00684BD6" w:rsidRDefault="00687083" w:rsidP="0023166B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7B01DA70" w14:textId="4D10FBD5" w:rsidR="00CD60F4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Is water important? Why is water important?</w:t>
            </w:r>
          </w:p>
          <w:p w14:paraId="1F99F5CB" w14:textId="17E05074" w:rsidR="00CD60F4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Write down as many ways in which we use water.</w:t>
            </w:r>
          </w:p>
          <w:p w14:paraId="137B308F" w14:textId="78029D30" w:rsidR="00CD60F4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A6CBEB8" w14:textId="65A35FFF" w:rsidR="00CD60F4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Have you ever heard of the River Ganges? It is a river in India which is very important to Hindus.</w:t>
            </w:r>
          </w:p>
          <w:p w14:paraId="1AA2FA0C" w14:textId="122C709B" w:rsidR="00687083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On Google Maps see if you can locate the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River Gange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4DE8ABA5" w14:textId="720DC1C3" w:rsidR="00CD60F4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01EB14A" w14:textId="77777777" w:rsidR="00687083" w:rsidRPr="00CD60F4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CD60F4">
              <w:rPr>
                <w:rFonts w:ascii="Trebuchet MS" w:eastAsia="Trebuchet MS" w:hAnsi="Trebuchet MS" w:cs="Trebuchet MS"/>
                <w:sz w:val="20"/>
                <w:szCs w:val="20"/>
              </w:rPr>
              <w:t>Research the River Ganges and find out why it is important to Hindus. Remember to include ‘ks2’ or ‘kids’ when you are searching.</w:t>
            </w:r>
          </w:p>
          <w:p w14:paraId="4664894A" w14:textId="0EDA589B" w:rsidR="00CD60F4" w:rsidRPr="00684BD6" w:rsidRDefault="00CD60F4" w:rsidP="00687083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Write down a list of facts in your book.</w:t>
            </w:r>
          </w:p>
        </w:tc>
      </w:tr>
      <w:tr w:rsidR="0023166B" w:rsidRPr="00684BD6" w14:paraId="7DB33695" w14:textId="77777777" w:rsidTr="00560FFC">
        <w:trPr>
          <w:trHeight w:val="458"/>
        </w:trPr>
        <w:tc>
          <w:tcPr>
            <w:tcW w:w="1346" w:type="dxa"/>
            <w:vMerge/>
          </w:tcPr>
          <w:p w14:paraId="76F3CD86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02207443" w14:textId="54A53870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080" w:type="dxa"/>
            <w:shd w:val="clear" w:color="auto" w:fill="CCECFF"/>
          </w:tcPr>
          <w:p w14:paraId="231D76F2" w14:textId="77777777" w:rsidR="00627822" w:rsidRDefault="00966F63" w:rsidP="0023166B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Directions </w:t>
            </w:r>
          </w:p>
          <w:p w14:paraId="334B3305" w14:textId="23765460" w:rsidR="00966F63" w:rsidRPr="00966F63" w:rsidRDefault="00966F63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This lesson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you will be creating your own dance using different movements. Remember these as you will need to add to them tomorrow.</w:t>
            </w:r>
          </w:p>
          <w:p w14:paraId="749AB26A" w14:textId="77777777" w:rsidR="00966F63" w:rsidRDefault="00966F63" w:rsidP="0023166B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3218D514" w14:textId="6985FA3D" w:rsidR="00966F63" w:rsidRPr="00966F63" w:rsidRDefault="00966F63" w:rsidP="0023166B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3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directions-68t62d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="0023166B" w:rsidRPr="00684BD6" w14:paraId="51DB5FC3" w14:textId="77777777" w:rsidTr="00560FFC">
        <w:trPr>
          <w:trHeight w:val="225"/>
        </w:trPr>
        <w:tc>
          <w:tcPr>
            <w:tcW w:w="1346" w:type="dxa"/>
            <w:vMerge w:val="restart"/>
          </w:tcPr>
          <w:p w14:paraId="5468294A" w14:textId="56665F77" w:rsidR="0023166B" w:rsidRPr="00684BD6" w:rsidRDefault="00560FFC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Friday</w:t>
            </w:r>
            <w:r w:rsidR="0023166B" w:rsidRPr="00684BD6">
              <w:rPr>
                <w:rFonts w:ascii="Trebuchet MS" w:hAnsi="Trebuchet MS" w:cstheme="minorHAnsi"/>
                <w:b/>
                <w:bCs/>
                <w:sz w:val="20"/>
                <w:szCs w:val="20"/>
                <w:u w:val="single"/>
              </w:rPr>
              <w:t>:</w:t>
            </w:r>
          </w:p>
        </w:tc>
        <w:tc>
          <w:tcPr>
            <w:tcW w:w="2027" w:type="dxa"/>
            <w:shd w:val="clear" w:color="auto" w:fill="auto"/>
          </w:tcPr>
          <w:p w14:paraId="3B04EBE7" w14:textId="77777777" w:rsidR="0023166B" w:rsidRPr="00684BD6" w:rsidRDefault="0023166B" w:rsidP="0023166B">
            <w:pPr>
              <w:jc w:val="center"/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b/>
                <w:bCs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080" w:type="dxa"/>
            <w:shd w:val="clear" w:color="auto" w:fill="auto"/>
          </w:tcPr>
          <w:p w14:paraId="46DAC599" w14:textId="2AFBB0E5" w:rsidR="0023166B" w:rsidRPr="00684BD6" w:rsidRDefault="0023166B" w:rsidP="0023166B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23166B" w:rsidRPr="00684BD6" w14:paraId="220D6509" w14:textId="77777777" w:rsidTr="00560FFC">
        <w:trPr>
          <w:trHeight w:val="225"/>
        </w:trPr>
        <w:tc>
          <w:tcPr>
            <w:tcW w:w="1346" w:type="dxa"/>
            <w:vMerge/>
          </w:tcPr>
          <w:p w14:paraId="67F5AC3B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FFD5FF"/>
          </w:tcPr>
          <w:p w14:paraId="28D6B952" w14:textId="77777777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Literacy </w:t>
            </w:r>
          </w:p>
          <w:p w14:paraId="56DD3EF4" w14:textId="4C16D5AE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</w:tc>
        <w:tc>
          <w:tcPr>
            <w:tcW w:w="12080" w:type="dxa"/>
            <w:shd w:val="clear" w:color="auto" w:fill="FFD5FF"/>
          </w:tcPr>
          <w:p w14:paraId="706F73BD" w14:textId="64A0DEA5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 w:rsidRPr="00966F63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Organise 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paragraphs around theme</w:t>
            </w:r>
          </w:p>
          <w:p w14:paraId="312436CA" w14:textId="488091C0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ad through the pdf of the stone 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age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which you can find in teams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. </w:t>
            </w:r>
          </w:p>
          <w:p w14:paraId="36BD76B8" w14:textId="77777777" w:rsid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5556BF52" w14:textId="612DD7D2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What is in each paragraph? Is all the information relevant? Look closely at the content of the paragraph and how each sentence is relevant to the one before it.</w:t>
            </w:r>
          </w:p>
          <w:p w14:paraId="7BF681C1" w14:textId="77777777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3D79B918" w14:textId="77777777" w:rsid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Now 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ad the second text 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called 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Egyptians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.</w:t>
            </w:r>
          </w:p>
          <w:p w14:paraId="3ADCC891" w14:textId="0AE9C238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hat is wrong here? </w:t>
            </w:r>
          </w:p>
          <w:p w14:paraId="43073B77" w14:textId="77777777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160E6EB7" w14:textId="77777777" w:rsid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What are the three subheadings? </w:t>
            </w:r>
          </w:p>
          <w:p w14:paraId="07812770" w14:textId="20DBEC51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What information should be under subheading 1/2/</w:t>
            </w:r>
            <w:r>
              <w:rPr>
                <w:rFonts w:ascii="Trebuchet MS" w:eastAsia="Trebuchet MS" w:hAnsi="Trebuchet MS" w:cs="Trebuchet MS"/>
                <w:sz w:val="20"/>
                <w:szCs w:val="20"/>
              </w:rPr>
              <w:t>3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? </w:t>
            </w:r>
          </w:p>
          <w:p w14:paraId="2F382757" w14:textId="77777777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</w:p>
          <w:p w14:paraId="00C50996" w14:textId="58BD4E6F" w:rsidR="00627822" w:rsidRPr="00684BD6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 xml:space="preserve">Now </w:t>
            </w:r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write the three subheadings and then to label the information p1, p</w:t>
            </w:r>
            <w:proofErr w:type="gramStart"/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>2,p</w:t>
            </w:r>
            <w:proofErr w:type="gramEnd"/>
            <w:r w:rsidRPr="00966F63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3 correctly. </w:t>
            </w:r>
          </w:p>
        </w:tc>
      </w:tr>
      <w:tr w:rsidR="0023166B" w:rsidRPr="00684BD6" w14:paraId="3FF1468F" w14:textId="77777777" w:rsidTr="00560FFC">
        <w:trPr>
          <w:trHeight w:val="225"/>
        </w:trPr>
        <w:tc>
          <w:tcPr>
            <w:tcW w:w="1346" w:type="dxa"/>
            <w:vMerge/>
          </w:tcPr>
          <w:p w14:paraId="76E9BDD1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5E0B3" w:themeFill="accent6" w:themeFillTint="66"/>
          </w:tcPr>
          <w:p w14:paraId="0024056F" w14:textId="5E57120F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Maths</w:t>
            </w:r>
          </w:p>
        </w:tc>
        <w:tc>
          <w:tcPr>
            <w:tcW w:w="12080" w:type="dxa"/>
            <w:shd w:val="clear" w:color="auto" w:fill="C5E0B3" w:themeFill="accent6" w:themeFillTint="66"/>
          </w:tcPr>
          <w:p w14:paraId="6FC1054E" w14:textId="565C47E1" w:rsidR="00560FFC" w:rsidRDefault="003C0438" w:rsidP="00560FF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Further applying knowledge of time to solve problems</w:t>
            </w:r>
          </w:p>
          <w:p w14:paraId="5D21BF2C" w14:textId="77777777" w:rsidR="003C0438" w:rsidRDefault="003C0438" w:rsidP="00560FF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4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further-applying-knowledge-of-time-to-solve-problems-ctgkgd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  <w:p w14:paraId="00F130FF" w14:textId="14DF7F42" w:rsidR="00CD60F4" w:rsidRPr="003C0438" w:rsidRDefault="00CD60F4" w:rsidP="00560FFC">
            <w:pPr>
              <w:pStyle w:val="paragraph"/>
              <w:spacing w:before="0" w:beforeAutospacing="0" w:after="0" w:afterAutospacing="0"/>
              <w:textAlignment w:val="baseline"/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</w:tc>
      </w:tr>
      <w:tr w:rsidR="0023166B" w:rsidRPr="00684BD6" w14:paraId="10B6E790" w14:textId="77777777" w:rsidTr="00560FFC">
        <w:trPr>
          <w:trHeight w:val="225"/>
        </w:trPr>
        <w:tc>
          <w:tcPr>
            <w:tcW w:w="1346" w:type="dxa"/>
            <w:vMerge/>
          </w:tcPr>
          <w:p w14:paraId="262CAC56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1ADC29E0" w14:textId="1081BB73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080" w:type="dxa"/>
            <w:shd w:val="clear" w:color="auto" w:fill="CCECFF"/>
          </w:tcPr>
          <w:p w14:paraId="67112D99" w14:textId="5BFEC62B" w:rsidR="00687083" w:rsidRDefault="0023166B" w:rsidP="00925584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Topic – </w:t>
            </w:r>
            <w:r w:rsidR="00925584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>What can Artefacts from the Stone Age tell us about how people lived during different periods</w:t>
            </w:r>
          </w:p>
          <w:p w14:paraId="58D714A2" w14:textId="77777777" w:rsidR="00CD60F4" w:rsidRDefault="00CD60F4" w:rsidP="00925584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0B3F268F" w14:textId="53DDDE62" w:rsidR="00CD60F4" w:rsidRPr="00925584" w:rsidRDefault="00CD60F4" w:rsidP="00925584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5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what-can-artefacts-from-the-stone-age-tell-us-about-how-people-lived-during-the-different-periods-6wtk8c</w:t>
              </w:r>
            </w:hyperlink>
            <w:r w:rsidR="00925584"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  <w:tr w:rsidR="0023166B" w:rsidRPr="00802ED2" w14:paraId="3B7545B5" w14:textId="77777777" w:rsidTr="00560FFC">
        <w:trPr>
          <w:trHeight w:val="225"/>
        </w:trPr>
        <w:tc>
          <w:tcPr>
            <w:tcW w:w="1346" w:type="dxa"/>
            <w:vMerge/>
          </w:tcPr>
          <w:p w14:paraId="0A1B5D2E" w14:textId="77777777" w:rsidR="0023166B" w:rsidRPr="00684BD6" w:rsidRDefault="0023166B" w:rsidP="0023166B">
            <w:pPr>
              <w:jc w:val="center"/>
              <w:rPr>
                <w:rFonts w:ascii="Trebuchet MS" w:hAnsi="Trebuchet MS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027" w:type="dxa"/>
            <w:shd w:val="clear" w:color="auto" w:fill="CCECFF"/>
          </w:tcPr>
          <w:p w14:paraId="56D26C0D" w14:textId="27E04C65" w:rsidR="0023166B" w:rsidRPr="00684BD6" w:rsidRDefault="0023166B" w:rsidP="0023166B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684BD6">
              <w:rPr>
                <w:rFonts w:ascii="Trebuchet MS" w:eastAsia="Trebuchet MS" w:hAnsi="Trebuchet MS" w:cs="Trebuchet MS"/>
                <w:sz w:val="20"/>
                <w:szCs w:val="20"/>
              </w:rPr>
              <w:t>PE link</w:t>
            </w:r>
          </w:p>
        </w:tc>
        <w:tc>
          <w:tcPr>
            <w:tcW w:w="12080" w:type="dxa"/>
            <w:shd w:val="clear" w:color="auto" w:fill="CCECFF"/>
          </w:tcPr>
          <w:p w14:paraId="1632E736" w14:textId="77777777" w:rsid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Directions </w:t>
            </w:r>
          </w:p>
          <w:p w14:paraId="66A98134" w14:textId="2A886FD0" w:rsidR="00966F63" w:rsidRP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Using your dance from yesterday you will now need to add 8 more moves and put them together to a song of your choice.</w:t>
            </w:r>
          </w:p>
          <w:p w14:paraId="0FCE9297" w14:textId="77777777" w:rsidR="00966F63" w:rsidRDefault="00966F63" w:rsidP="00966F63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</w:p>
          <w:p w14:paraId="61880D5B" w14:textId="01A948D8" w:rsidR="00627822" w:rsidRPr="00CD60F4" w:rsidRDefault="00966F63" w:rsidP="0023166B">
            <w:pP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</w:pPr>
            <w:hyperlink r:id="rId26" w:history="1">
              <w:r w:rsidRPr="00BD7452">
                <w:rPr>
                  <w:rStyle w:val="Hyperlink"/>
                  <w:rFonts w:ascii="Trebuchet MS" w:eastAsia="Trebuchet MS" w:hAnsi="Trebuchet MS" w:cs="Trebuchet MS"/>
                  <w:sz w:val="20"/>
                  <w:szCs w:val="20"/>
                </w:rPr>
                <w:t>https://classroom.thenational.academy/lessons/directions-68t62d</w:t>
              </w:r>
            </w:hyperlink>
            <w:r>
              <w:rPr>
                <w:rFonts w:ascii="Trebuchet MS" w:eastAsia="Trebuchet MS" w:hAnsi="Trebuchet MS" w:cs="Trebuchet MS"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418CADAE" w14:textId="0AD8F1C3" w:rsidR="007B2AE9" w:rsidRPr="00EF5381" w:rsidRDefault="007B2AE9" w:rsidP="001D0F22">
      <w:pPr>
        <w:rPr>
          <w:rFonts w:ascii="Trebuchet MS" w:hAnsi="Trebuchet MS" w:cstheme="minorHAnsi"/>
          <w:sz w:val="20"/>
          <w:szCs w:val="20"/>
        </w:rPr>
      </w:pPr>
    </w:p>
    <w:sectPr w:rsidR="007B2AE9" w:rsidRPr="00EF5381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2DD"/>
    <w:multiLevelType w:val="hybridMultilevel"/>
    <w:tmpl w:val="E17CE518"/>
    <w:lvl w:ilvl="0" w:tplc="3EFC9DEC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509F9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C6FC8"/>
    <w:multiLevelType w:val="hybridMultilevel"/>
    <w:tmpl w:val="8AFE9C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099"/>
    <w:rsid w:val="00055B9C"/>
    <w:rsid w:val="000609BD"/>
    <w:rsid w:val="000B5698"/>
    <w:rsid w:val="000C1AE6"/>
    <w:rsid w:val="000C7375"/>
    <w:rsid w:val="000D21B7"/>
    <w:rsid w:val="000D5C06"/>
    <w:rsid w:val="000E54A4"/>
    <w:rsid w:val="00100A35"/>
    <w:rsid w:val="00107D53"/>
    <w:rsid w:val="0011301E"/>
    <w:rsid w:val="00130C06"/>
    <w:rsid w:val="00136FE1"/>
    <w:rsid w:val="0014779F"/>
    <w:rsid w:val="00152F17"/>
    <w:rsid w:val="00163B26"/>
    <w:rsid w:val="0017295E"/>
    <w:rsid w:val="00182015"/>
    <w:rsid w:val="00197552"/>
    <w:rsid w:val="001A139C"/>
    <w:rsid w:val="001C7955"/>
    <w:rsid w:val="001D0F22"/>
    <w:rsid w:val="001F75F4"/>
    <w:rsid w:val="00205F15"/>
    <w:rsid w:val="00207C6D"/>
    <w:rsid w:val="00225E8E"/>
    <w:rsid w:val="0023166B"/>
    <w:rsid w:val="00261C56"/>
    <w:rsid w:val="00266CB3"/>
    <w:rsid w:val="0027276B"/>
    <w:rsid w:val="002743F5"/>
    <w:rsid w:val="00277AEC"/>
    <w:rsid w:val="00283B43"/>
    <w:rsid w:val="00294DD3"/>
    <w:rsid w:val="002B1276"/>
    <w:rsid w:val="002B4CEA"/>
    <w:rsid w:val="002C5F35"/>
    <w:rsid w:val="002D0AF4"/>
    <w:rsid w:val="002D3BBB"/>
    <w:rsid w:val="002D4A3F"/>
    <w:rsid w:val="002E65F7"/>
    <w:rsid w:val="002F6A3E"/>
    <w:rsid w:val="0031546E"/>
    <w:rsid w:val="00327FE6"/>
    <w:rsid w:val="00365A61"/>
    <w:rsid w:val="003765EA"/>
    <w:rsid w:val="003B0C0F"/>
    <w:rsid w:val="003B50C3"/>
    <w:rsid w:val="003C0438"/>
    <w:rsid w:val="003F699C"/>
    <w:rsid w:val="004302E1"/>
    <w:rsid w:val="0043643F"/>
    <w:rsid w:val="0044452D"/>
    <w:rsid w:val="004600D5"/>
    <w:rsid w:val="004839A4"/>
    <w:rsid w:val="00495D15"/>
    <w:rsid w:val="004B1D54"/>
    <w:rsid w:val="004B674F"/>
    <w:rsid w:val="004D49B2"/>
    <w:rsid w:val="004E27C3"/>
    <w:rsid w:val="00500950"/>
    <w:rsid w:val="00560FFC"/>
    <w:rsid w:val="00565542"/>
    <w:rsid w:val="005B714E"/>
    <w:rsid w:val="005C3D50"/>
    <w:rsid w:val="005D05F3"/>
    <w:rsid w:val="005D4247"/>
    <w:rsid w:val="005D5E86"/>
    <w:rsid w:val="005E1B2A"/>
    <w:rsid w:val="005E7589"/>
    <w:rsid w:val="005F4658"/>
    <w:rsid w:val="005F669A"/>
    <w:rsid w:val="00612183"/>
    <w:rsid w:val="006247C0"/>
    <w:rsid w:val="00627822"/>
    <w:rsid w:val="00631860"/>
    <w:rsid w:val="00637144"/>
    <w:rsid w:val="00663C73"/>
    <w:rsid w:val="006716D0"/>
    <w:rsid w:val="0067568A"/>
    <w:rsid w:val="00677B55"/>
    <w:rsid w:val="00684BD6"/>
    <w:rsid w:val="006858F1"/>
    <w:rsid w:val="006869A2"/>
    <w:rsid w:val="00687083"/>
    <w:rsid w:val="006A4FBA"/>
    <w:rsid w:val="006B30AE"/>
    <w:rsid w:val="006C0194"/>
    <w:rsid w:val="006D3F23"/>
    <w:rsid w:val="006E44D6"/>
    <w:rsid w:val="006E5885"/>
    <w:rsid w:val="006F44E0"/>
    <w:rsid w:val="0070502A"/>
    <w:rsid w:val="007320DD"/>
    <w:rsid w:val="007619AD"/>
    <w:rsid w:val="00772545"/>
    <w:rsid w:val="00780DBF"/>
    <w:rsid w:val="00785938"/>
    <w:rsid w:val="007955FB"/>
    <w:rsid w:val="007969E5"/>
    <w:rsid w:val="007A3333"/>
    <w:rsid w:val="007A4CC2"/>
    <w:rsid w:val="007B2AE9"/>
    <w:rsid w:val="007B5E1B"/>
    <w:rsid w:val="007B66EE"/>
    <w:rsid w:val="007C2D53"/>
    <w:rsid w:val="007C340D"/>
    <w:rsid w:val="007E3FC4"/>
    <w:rsid w:val="00802ED2"/>
    <w:rsid w:val="00831B98"/>
    <w:rsid w:val="00856484"/>
    <w:rsid w:val="00856F1E"/>
    <w:rsid w:val="00860AEC"/>
    <w:rsid w:val="00872406"/>
    <w:rsid w:val="008800DE"/>
    <w:rsid w:val="008A0E5B"/>
    <w:rsid w:val="008D7868"/>
    <w:rsid w:val="008E7D60"/>
    <w:rsid w:val="008F192C"/>
    <w:rsid w:val="008F292B"/>
    <w:rsid w:val="0090017B"/>
    <w:rsid w:val="00925584"/>
    <w:rsid w:val="00945B4A"/>
    <w:rsid w:val="00946EBC"/>
    <w:rsid w:val="00947858"/>
    <w:rsid w:val="00966F63"/>
    <w:rsid w:val="00976FED"/>
    <w:rsid w:val="00993427"/>
    <w:rsid w:val="009A1BC9"/>
    <w:rsid w:val="009D1427"/>
    <w:rsid w:val="009D59D8"/>
    <w:rsid w:val="009D5B54"/>
    <w:rsid w:val="009F7DD9"/>
    <w:rsid w:val="00A24556"/>
    <w:rsid w:val="00A259C1"/>
    <w:rsid w:val="00A27E8C"/>
    <w:rsid w:val="00A32E29"/>
    <w:rsid w:val="00A32EEC"/>
    <w:rsid w:val="00A4222E"/>
    <w:rsid w:val="00A43E66"/>
    <w:rsid w:val="00A445D2"/>
    <w:rsid w:val="00A76359"/>
    <w:rsid w:val="00A875A8"/>
    <w:rsid w:val="00A94A70"/>
    <w:rsid w:val="00AB6FC5"/>
    <w:rsid w:val="00AE5751"/>
    <w:rsid w:val="00B0306A"/>
    <w:rsid w:val="00B074B0"/>
    <w:rsid w:val="00B07EF7"/>
    <w:rsid w:val="00B316C4"/>
    <w:rsid w:val="00B43DF9"/>
    <w:rsid w:val="00B83991"/>
    <w:rsid w:val="00B9317F"/>
    <w:rsid w:val="00B94B31"/>
    <w:rsid w:val="00B958F5"/>
    <w:rsid w:val="00B97DEE"/>
    <w:rsid w:val="00BC54E7"/>
    <w:rsid w:val="00BE050D"/>
    <w:rsid w:val="00BF5AB2"/>
    <w:rsid w:val="00C117B7"/>
    <w:rsid w:val="00C25E62"/>
    <w:rsid w:val="00C57A00"/>
    <w:rsid w:val="00C57C2D"/>
    <w:rsid w:val="00C70099"/>
    <w:rsid w:val="00CA49A5"/>
    <w:rsid w:val="00CA5E5C"/>
    <w:rsid w:val="00CD60F4"/>
    <w:rsid w:val="00CE6464"/>
    <w:rsid w:val="00CF29F2"/>
    <w:rsid w:val="00CF7537"/>
    <w:rsid w:val="00D65A4C"/>
    <w:rsid w:val="00D67329"/>
    <w:rsid w:val="00D72BF3"/>
    <w:rsid w:val="00D739D7"/>
    <w:rsid w:val="00D77803"/>
    <w:rsid w:val="00DB17FC"/>
    <w:rsid w:val="00DD6242"/>
    <w:rsid w:val="00DE6273"/>
    <w:rsid w:val="00DF36EE"/>
    <w:rsid w:val="00E02AD9"/>
    <w:rsid w:val="00E071D0"/>
    <w:rsid w:val="00E348A2"/>
    <w:rsid w:val="00E505EF"/>
    <w:rsid w:val="00E51138"/>
    <w:rsid w:val="00E81A30"/>
    <w:rsid w:val="00E8605A"/>
    <w:rsid w:val="00EF0AD3"/>
    <w:rsid w:val="00EF357B"/>
    <w:rsid w:val="00EF5381"/>
    <w:rsid w:val="00F175B5"/>
    <w:rsid w:val="00F624B4"/>
    <w:rsid w:val="00FA665E"/>
    <w:rsid w:val="00FB0347"/>
    <w:rsid w:val="00FB1503"/>
    <w:rsid w:val="00FB2002"/>
    <w:rsid w:val="00FD7F3E"/>
    <w:rsid w:val="01040E7B"/>
    <w:rsid w:val="013B6C58"/>
    <w:rsid w:val="01625A11"/>
    <w:rsid w:val="0189DFC0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2690E4B"/>
    <w:rsid w:val="1283D17D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B5DA41"/>
    <w:rsid w:val="51AB358F"/>
    <w:rsid w:val="52210B5C"/>
    <w:rsid w:val="52FADDCE"/>
    <w:rsid w:val="531D7FA5"/>
    <w:rsid w:val="53896F0A"/>
    <w:rsid w:val="541F1693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C01F910"/>
    <w:rsid w:val="5C3D54B3"/>
    <w:rsid w:val="5D032BA0"/>
    <w:rsid w:val="5D13E756"/>
    <w:rsid w:val="5D80BBE7"/>
    <w:rsid w:val="5D8AD5D0"/>
    <w:rsid w:val="5D8DE1A1"/>
    <w:rsid w:val="5E0AF736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4182492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4DA36B6C-BD8B-44E9-A2E4-6827079A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3765EA"/>
  </w:style>
  <w:style w:type="character" w:customStyle="1" w:styleId="eop">
    <w:name w:val="eop"/>
    <w:basedOn w:val="DefaultParagraphFont"/>
    <w:rsid w:val="003765E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E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7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winkl.co.uk/go" TargetMode="External"/><Relationship Id="rId18" Type="http://schemas.openxmlformats.org/officeDocument/2006/relationships/hyperlink" Target="https://classroom.thenational.academy/lessons/dance-styles-traditional-greek-dance-6cu32t" TargetMode="External"/><Relationship Id="rId26" Type="http://schemas.openxmlformats.org/officeDocument/2006/relationships/hyperlink" Target="https://classroom.thenational.academy/lessons/directions-68t62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assroom.thenational.academy/lessons/dance-styles-traditional-greek-dance-6cu32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lassroom.thenational.academy/lessons/exploring-units-of-measured-time-cngp4c" TargetMode="External"/><Relationship Id="rId17" Type="http://schemas.openxmlformats.org/officeDocument/2006/relationships/hyperlink" Target="https://classroom.thenational.academy/lessons/what-are-the-similarities-and-differences-between-stone-age-periods-cdhk2d" TargetMode="External"/><Relationship Id="rId25" Type="http://schemas.openxmlformats.org/officeDocument/2006/relationships/hyperlink" Target="https://classroom.thenational.academy/lessons/what-can-artefacts-from-the-stone-age-tell-us-about-how-people-lived-during-the-different-periods-6wtk8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lassroom.thenational.academy/lessons/measuring-time-in-seconds-74rk2t" TargetMode="External"/><Relationship Id="rId20" Type="http://schemas.openxmlformats.org/officeDocument/2006/relationships/hyperlink" Target="http://twinkl.co.uk/g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motelearning3G@cantcros.bham.sch.uk" TargetMode="External"/><Relationship Id="rId24" Type="http://schemas.openxmlformats.org/officeDocument/2006/relationships/hyperlink" Target="https://classroom.thenational.academy/lessons/further-applying-knowledge-of-time-to-solve-problems-ctgkg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8ARaN3uCgKc" TargetMode="External"/><Relationship Id="rId23" Type="http://schemas.openxmlformats.org/officeDocument/2006/relationships/hyperlink" Target="https://classroom.thenational.academy/lessons/directions-68t62d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remotelearning3S@cantcros.bham.sch.uk" TargetMode="External"/><Relationship Id="rId19" Type="http://schemas.openxmlformats.org/officeDocument/2006/relationships/hyperlink" Target="https://classroom.thenational.academy/lessons/calculating-and-comparing-intervals-of-time-6gw3jc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classroom.thenational.academy/lessons/recipe-following-instructions-cdj3gd" TargetMode="External"/><Relationship Id="rId22" Type="http://schemas.openxmlformats.org/officeDocument/2006/relationships/hyperlink" Target="https://classroom.thenational.academy/lessons/applying-knowledge-of-time-to-solve-problems-ccuk4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84416-986E-465A-87E1-13D871367FFD}"/>
</file>

<file path=customXml/itemProps3.xml><?xml version="1.0" encoding="utf-8"?>
<ds:datastoreItem xmlns:ds="http://schemas.openxmlformats.org/officeDocument/2006/customXml" ds:itemID="{22E8FE19-0829-4A6C-BBDA-D128B95D639D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9d2381b-23e6-4274-9d97-111ee31f0d86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8811066f-bf8a-4c32-8868-a0eae49a18f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C25097D-20FB-4F84-9EDD-CC99DFF5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iner</dc:creator>
  <cp:lastModifiedBy>Ellianna Gibbs</cp:lastModifiedBy>
  <cp:revision>39</cp:revision>
  <dcterms:created xsi:type="dcterms:W3CDTF">2021-05-07T11:53:00Z</dcterms:created>
  <dcterms:modified xsi:type="dcterms:W3CDTF">2021-06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